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5D077D" w:rsidP="00492CA9">
      <w:pPr>
        <w:pStyle w:val="Title"/>
        <w:jc w:val="both"/>
        <w:rPr>
          <w:rFonts w:eastAsiaTheme="majorEastAsia" w:cstheme="majorBidi"/>
        </w:rPr>
      </w:pP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60960</wp:posOffset>
                </wp:positionV>
                <wp:extent cx="2384425" cy="944880"/>
                <wp:effectExtent l="4445" t="3810" r="190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562" w:rsidRPr="00AF27FF" w:rsidRDefault="00C43562" w:rsidP="00492CA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Rimski trg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C43562" w:rsidRPr="00AF27FF" w:rsidRDefault="00C43562" w:rsidP="00492CA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C43562" w:rsidRPr="00AF27FF" w:rsidRDefault="00C43562" w:rsidP="00492CA9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482-26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43562" w:rsidRPr="00AF27FF" w:rsidRDefault="00C43562" w:rsidP="00492CA9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psv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1pt;margin-top:4.8pt;width:187.75pt;height:7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" stroked="f">
                <v:textbox>
                  <w:txbxContent>
                    <w:p w:rsidR="00C43562" w:rsidRPr="00AF27FF" w:rsidRDefault="00C43562" w:rsidP="00492CA9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Rimski trg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C43562" w:rsidRPr="00AF27FF" w:rsidRDefault="00C43562" w:rsidP="00492CA9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:rsidR="00C43562" w:rsidRPr="00AF27FF" w:rsidRDefault="00C43562" w:rsidP="00492CA9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482-266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:rsidR="00C43562" w:rsidRPr="00AF27FF" w:rsidRDefault="00C43562" w:rsidP="00492CA9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psv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FB779" id="Straight Connector 28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ZMuD3+wBAAAtBAAADgAAAAAAAAAAAAAAAAAuAgAAZHJzL2Uyb0RvYy54&#10;bWxQSwECLQAUAAYACAAAACEAGMHjONwAAAAHAQAADwAAAAAAAAAAAAAAAABGBAAAZHJzL2Rvd25y&#10;ZXYueG1sUEsFBgAAAAAEAAQA8wAAAE8FAAAAAA==&#10;" strokecolor="#d5b03d" strokeweight="1.5pt">
                <o:lock v:ext="edit" shapetype="f"/>
              </v:line>
            </w:pict>
          </mc:Fallback>
        </mc:AlternateConten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DA5580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pril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EA0BDA"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5F68B7" w:rsidRDefault="005F68B7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82008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  <w:r w:rsidR="00DA5580">
              <w:rPr>
                <w:sz w:val="24"/>
                <w:szCs w:val="24"/>
                <w:lang w:val="sl-SI"/>
              </w:rPr>
              <w:t>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</w:t>
            </w:r>
            <w:r w:rsidR="00DA5580">
              <w:rPr>
                <w:sz w:val="24"/>
                <w:szCs w:val="24"/>
                <w:lang w:val="sl-SI"/>
              </w:rPr>
              <w:t>a</w:t>
            </w:r>
            <w:r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BB113F" w:rsidRDefault="00BB113F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 w:rsidR="0080464F">
              <w:rPr>
                <w:sz w:val="24"/>
                <w:szCs w:val="24"/>
                <w:lang w:val="sl-SI"/>
              </w:rPr>
              <w:t>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Željka </w:t>
            </w:r>
            <w:r w:rsidR="00E64790">
              <w:rPr>
                <w:sz w:val="24"/>
                <w:szCs w:val="24"/>
                <w:lang w:val="sl-SI"/>
              </w:rPr>
              <w:t>Đuraš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B9525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CF273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A0BDA" w:rsidTr="003521E4">
        <w:tc>
          <w:tcPr>
            <w:tcW w:w="995" w:type="dxa"/>
          </w:tcPr>
          <w:p w:rsidR="00EA0BDA" w:rsidRDefault="00EA0BDA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86 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E64790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7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ca Boškov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E64790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8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a Lak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1799C" w:rsidTr="003521E4">
        <w:tc>
          <w:tcPr>
            <w:tcW w:w="995" w:type="dxa"/>
          </w:tcPr>
          <w:p w:rsidR="00C1799C" w:rsidRDefault="00C1799C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9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1799C" w:rsidTr="003521E4">
        <w:tc>
          <w:tcPr>
            <w:tcW w:w="995" w:type="dxa"/>
          </w:tcPr>
          <w:p w:rsidR="00C1799C" w:rsidRDefault="00C1799C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0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Cicmil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C1799C" w:rsidTr="003521E4">
        <w:tc>
          <w:tcPr>
            <w:tcW w:w="995" w:type="dxa"/>
          </w:tcPr>
          <w:p w:rsidR="00C1799C" w:rsidRDefault="00C1799C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Drag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EA0BD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26" w:rsidRDefault="007C7426" w:rsidP="00B07A90">
      <w:pPr>
        <w:spacing w:after="0" w:line="240" w:lineRule="auto"/>
      </w:pPr>
      <w:r>
        <w:separator/>
      </w:r>
    </w:p>
  </w:endnote>
  <w:endnote w:type="continuationSeparator" w:id="0">
    <w:p w:rsidR="007C7426" w:rsidRDefault="007C7426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26" w:rsidRDefault="007C7426" w:rsidP="00B07A90">
      <w:pPr>
        <w:spacing w:after="0" w:line="240" w:lineRule="auto"/>
      </w:pPr>
      <w:r>
        <w:separator/>
      </w:r>
    </w:p>
  </w:footnote>
  <w:footnote w:type="continuationSeparator" w:id="0">
    <w:p w:rsidR="007C7426" w:rsidRDefault="007C7426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62" w:rsidRPr="00606D06" w:rsidRDefault="00C43562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B5F81"/>
    <w:rsid w:val="005C6346"/>
    <w:rsid w:val="005C7DE4"/>
    <w:rsid w:val="005D077D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C7426"/>
    <w:rsid w:val="007E4F41"/>
    <w:rsid w:val="007E58A0"/>
    <w:rsid w:val="007F7EB3"/>
    <w:rsid w:val="0080464F"/>
    <w:rsid w:val="008065EE"/>
    <w:rsid w:val="00806CDC"/>
    <w:rsid w:val="008174A7"/>
    <w:rsid w:val="0082008B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1799C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CF2737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6146-ED12-41FA-BD1E-F4CE3722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Milinka Sekulic</cp:lastModifiedBy>
  <cp:revision>2</cp:revision>
  <cp:lastPrinted>2013-04-29T08:45:00Z</cp:lastPrinted>
  <dcterms:created xsi:type="dcterms:W3CDTF">2025-05-09T11:15:00Z</dcterms:created>
  <dcterms:modified xsi:type="dcterms:W3CDTF">2025-05-09T11:15:00Z</dcterms:modified>
</cp:coreProperties>
</file>